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6FB6763B" w:rsidR="0020799D" w:rsidRPr="00D12318" w:rsidRDefault="009618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rębocice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964A4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03.03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</w:t>
      </w: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17BD792F" w14:textId="266FEE4C" w:rsidR="004D3DDB" w:rsidRPr="00D12318" w:rsidRDefault="002944B2" w:rsidP="004D3DDB">
      <w:pPr>
        <w:widowControl w:val="0"/>
        <w:spacing w:after="0" w:line="240" w:lineRule="auto"/>
        <w:ind w:left="-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I.271.</w:t>
      </w:r>
      <w:r w:rsidR="00964A4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7</w:t>
      </w:r>
      <w:r w:rsidR="006E17DF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</w:p>
    <w:p w14:paraId="235E6E21" w14:textId="77777777" w:rsidR="0020799D" w:rsidRPr="00D12318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41C20" w14:textId="77777777" w:rsidR="000D7720" w:rsidRPr="00D12318" w:rsidRDefault="000D7720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sz w:val="24"/>
          <w:szCs w:val="24"/>
        </w:rPr>
      </w:pPr>
    </w:p>
    <w:p w14:paraId="5BE22634" w14:textId="77777777" w:rsidR="0020799D" w:rsidRPr="00D12318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E0702F" w14:textId="74A0C70A" w:rsidR="0020799D" w:rsidRPr="00D12318" w:rsidRDefault="005A6B94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2480796"/>
      <w:r w:rsidRPr="00D12318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z otwarcia ofert </w:t>
      </w:r>
    </w:p>
    <w:bookmarkEnd w:id="0"/>
    <w:p w14:paraId="763C8600" w14:textId="77777777" w:rsidR="0020799D" w:rsidRPr="00D12318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2FEA6F" w14:textId="297FF490" w:rsidR="0020799D" w:rsidRPr="00D12318" w:rsidRDefault="0020799D" w:rsidP="00245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2318">
        <w:rPr>
          <w:rFonts w:ascii="Arial" w:eastAsia="Calibri" w:hAnsi="Arial" w:cs="Arial"/>
          <w:b/>
          <w:sz w:val="24"/>
          <w:szCs w:val="24"/>
        </w:rPr>
        <w:t>Dotyczy:</w:t>
      </w:r>
      <w:r w:rsidR="00964A43">
        <w:rPr>
          <w:rFonts w:ascii="Arial" w:eastAsia="Calibri" w:hAnsi="Arial" w:cs="Arial"/>
          <w:b/>
          <w:sz w:val="24"/>
          <w:szCs w:val="24"/>
        </w:rPr>
        <w:t xml:space="preserve"> Budowa drogi na osiedlu mieszkaniowym w Grębocicach</w:t>
      </w:r>
      <w:r w:rsidR="00245D2F" w:rsidRPr="00D12318">
        <w:rPr>
          <w:rFonts w:ascii="Arial" w:hAnsi="Arial" w:cs="Arial"/>
          <w:b/>
          <w:sz w:val="24"/>
          <w:szCs w:val="24"/>
        </w:rPr>
        <w:t>.</w:t>
      </w:r>
    </w:p>
    <w:p w14:paraId="5C582932" w14:textId="77777777" w:rsidR="00245D2F" w:rsidRPr="00D12318" w:rsidRDefault="00245D2F" w:rsidP="00245D2F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1E417BB1" w14:textId="7A29AD31" w:rsidR="0020799D" w:rsidRPr="00D12318" w:rsidRDefault="008E7063" w:rsidP="00D12318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12318">
        <w:rPr>
          <w:rFonts w:ascii="Arial" w:eastAsia="Calibri" w:hAnsi="Arial" w:cs="Arial"/>
          <w:sz w:val="24"/>
          <w:szCs w:val="24"/>
        </w:rPr>
        <w:t>Działając na podstawie art. 222 ust. 5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 </w:t>
      </w:r>
      <w:r w:rsidR="0020799D" w:rsidRPr="00D12318">
        <w:rPr>
          <w:rFonts w:ascii="Arial" w:eastAsia="Calibri" w:hAnsi="Arial" w:cs="Arial"/>
          <w:sz w:val="24"/>
          <w:szCs w:val="24"/>
        </w:rPr>
        <w:t>ustawy z 11 września 2019 r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. –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rawo zamówień publicznych (Dz.U. </w:t>
      </w:r>
      <w:r w:rsidR="00245D2F" w:rsidRPr="00D12318">
        <w:rPr>
          <w:rFonts w:ascii="Arial" w:eastAsia="Calibri" w:hAnsi="Arial" w:cs="Arial"/>
          <w:sz w:val="24"/>
          <w:szCs w:val="24"/>
        </w:rPr>
        <w:t xml:space="preserve">z 2021 r.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oz. </w:t>
      </w:r>
      <w:r w:rsidR="00245D2F" w:rsidRPr="00D12318">
        <w:rPr>
          <w:rFonts w:ascii="Arial" w:eastAsia="Calibri" w:hAnsi="Arial" w:cs="Arial"/>
          <w:sz w:val="24"/>
          <w:szCs w:val="24"/>
        </w:rPr>
        <w:t>1129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 ze zm.</w:t>
      </w:r>
      <w:r w:rsidR="000D7720" w:rsidRPr="00D12318">
        <w:rPr>
          <w:rFonts w:ascii="Arial" w:eastAsia="Calibri" w:hAnsi="Arial" w:cs="Arial"/>
          <w:sz w:val="24"/>
          <w:szCs w:val="24"/>
        </w:rPr>
        <w:t>), Z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amawiający 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informuje, że </w:t>
      </w:r>
      <w:r w:rsidRPr="00D12318">
        <w:rPr>
          <w:rFonts w:ascii="Arial" w:eastAsia="Calibri" w:hAnsi="Arial" w:cs="Arial"/>
          <w:sz w:val="24"/>
          <w:szCs w:val="24"/>
        </w:rPr>
        <w:t>w postępowaniu wpłynęły następujące oferty:</w:t>
      </w:r>
    </w:p>
    <w:p w14:paraId="29159A0E" w14:textId="77777777" w:rsidR="0059432E" w:rsidRPr="00D12318" w:rsidRDefault="0059432E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51330732" w14:textId="77777777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626"/>
        <w:gridCol w:w="3023"/>
      </w:tblGrid>
      <w:tr w:rsidR="008E7063" w:rsidRPr="00D12318" w14:paraId="0E01F9FA" w14:textId="77777777" w:rsidTr="00563F2A">
        <w:tc>
          <w:tcPr>
            <w:tcW w:w="1413" w:type="dxa"/>
            <w:vAlign w:val="center"/>
          </w:tcPr>
          <w:p w14:paraId="2DA7F776" w14:textId="77777777" w:rsidR="008E7063" w:rsidRPr="00D12318" w:rsidRDefault="008E7063" w:rsidP="004D3DD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>Numer ofert</w:t>
            </w:r>
          </w:p>
        </w:tc>
        <w:tc>
          <w:tcPr>
            <w:tcW w:w="4626" w:type="dxa"/>
            <w:vAlign w:val="center"/>
          </w:tcPr>
          <w:p w14:paraId="1FCD2BBB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3023" w:type="dxa"/>
            <w:vAlign w:val="center"/>
          </w:tcPr>
          <w:p w14:paraId="1D1371D0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Cena/koszt </w:t>
            </w:r>
          </w:p>
        </w:tc>
      </w:tr>
      <w:tr w:rsidR="00A0114E" w:rsidRPr="00A0114E" w14:paraId="72A0CC16" w14:textId="77777777" w:rsidTr="00773522">
        <w:tc>
          <w:tcPr>
            <w:tcW w:w="1413" w:type="dxa"/>
            <w:vAlign w:val="center"/>
          </w:tcPr>
          <w:p w14:paraId="09F460B5" w14:textId="139BDB67" w:rsidR="00A0114E" w:rsidRPr="00563F2A" w:rsidRDefault="00A0114E" w:rsidP="00563F2A">
            <w:pPr>
              <w:pStyle w:val="Akapitzlist"/>
              <w:widowControl w:val="0"/>
              <w:numPr>
                <w:ilvl w:val="0"/>
                <w:numId w:val="7"/>
              </w:numPr>
              <w:spacing w:line="120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626" w:type="dxa"/>
            <w:vAlign w:val="center"/>
          </w:tcPr>
          <w:p w14:paraId="45739EED" w14:textId="0DD88448" w:rsidR="00026D4F" w:rsidRDefault="00026D4F" w:rsidP="00A0114E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Zakład </w:t>
            </w:r>
            <w:r w:rsidR="007A4F59">
              <w:rPr>
                <w:rFonts w:ascii="Arial" w:eastAsia="Calibri" w:hAnsi="Arial" w:cs="Arial"/>
                <w:bCs/>
                <w:sz w:val="24"/>
                <w:szCs w:val="24"/>
              </w:rPr>
              <w:t>B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udowlano-Usługowy </w:t>
            </w:r>
          </w:p>
          <w:p w14:paraId="6ED67D91" w14:textId="77777777" w:rsidR="00A0114E" w:rsidRDefault="00A0114E" w:rsidP="00A0114E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Aleksander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Garboś</w:t>
            </w:r>
            <w:proofErr w:type="spellEnd"/>
          </w:p>
          <w:p w14:paraId="075AD391" w14:textId="77777777" w:rsidR="00026D4F" w:rsidRDefault="00026D4F" w:rsidP="00A0114E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l. M. Skłodowskiej-Curie 97</w:t>
            </w:r>
          </w:p>
          <w:p w14:paraId="7F2EA3A4" w14:textId="4B3D0EEA" w:rsidR="00026D4F" w:rsidRPr="00A0114E" w:rsidRDefault="00026D4F" w:rsidP="00A0114E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59-301 Lubin</w:t>
            </w:r>
          </w:p>
        </w:tc>
        <w:tc>
          <w:tcPr>
            <w:tcW w:w="3023" w:type="dxa"/>
            <w:vAlign w:val="center"/>
          </w:tcPr>
          <w:p w14:paraId="3B48CB01" w14:textId="014D8FEC" w:rsidR="00A0114E" w:rsidRPr="00A0114E" w:rsidRDefault="00026D4F" w:rsidP="00026D4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 886 677,37</w:t>
            </w:r>
            <w:r w:rsidR="007A4F5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zł</w:t>
            </w:r>
          </w:p>
        </w:tc>
      </w:tr>
      <w:tr w:rsidR="00A0114E" w:rsidRPr="00A0114E" w14:paraId="4AC43EAC" w14:textId="77777777" w:rsidTr="00773522">
        <w:tc>
          <w:tcPr>
            <w:tcW w:w="1413" w:type="dxa"/>
            <w:vAlign w:val="center"/>
          </w:tcPr>
          <w:p w14:paraId="26402E5D" w14:textId="77777777" w:rsidR="00A0114E" w:rsidRPr="00563F2A" w:rsidRDefault="00A0114E" w:rsidP="00563F2A">
            <w:pPr>
              <w:pStyle w:val="Akapitzlist"/>
              <w:widowControl w:val="0"/>
              <w:numPr>
                <w:ilvl w:val="0"/>
                <w:numId w:val="7"/>
              </w:numPr>
              <w:spacing w:line="120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626" w:type="dxa"/>
            <w:vAlign w:val="center"/>
          </w:tcPr>
          <w:p w14:paraId="6C026BBD" w14:textId="77777777" w:rsidR="00A0114E" w:rsidRDefault="00A0114E" w:rsidP="00A0114E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RAGEN Sp. z o.o.</w:t>
            </w:r>
          </w:p>
          <w:p w14:paraId="718292C5" w14:textId="77777777" w:rsidR="00F657D5" w:rsidRDefault="00A0114E" w:rsidP="00F657D5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l. Sikorskiego 48</w:t>
            </w:r>
          </w:p>
          <w:p w14:paraId="073F6627" w14:textId="351B4068" w:rsidR="00A0114E" w:rsidRDefault="00F657D5" w:rsidP="00F657D5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A0114E">
              <w:rPr>
                <w:rFonts w:ascii="Arial" w:eastAsia="Calibri" w:hAnsi="Arial" w:cs="Arial"/>
                <w:bCs/>
                <w:sz w:val="24"/>
                <w:szCs w:val="24"/>
              </w:rPr>
              <w:t>67-200 Głogów</w:t>
            </w:r>
          </w:p>
        </w:tc>
        <w:tc>
          <w:tcPr>
            <w:tcW w:w="3023" w:type="dxa"/>
            <w:vAlign w:val="center"/>
          </w:tcPr>
          <w:p w14:paraId="263E9AC5" w14:textId="6A9DD3F0" w:rsidR="00A0114E" w:rsidRPr="00A0114E" w:rsidRDefault="00CB7A18" w:rsidP="00026D4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2 626 271,04</w:t>
            </w:r>
            <w:r w:rsidR="007A4F5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zł</w:t>
            </w:r>
          </w:p>
        </w:tc>
      </w:tr>
      <w:tr w:rsidR="00E430EF" w:rsidRPr="00A0114E" w14:paraId="3FD4FEBF" w14:textId="77777777" w:rsidTr="00773522">
        <w:tc>
          <w:tcPr>
            <w:tcW w:w="1413" w:type="dxa"/>
            <w:vAlign w:val="center"/>
          </w:tcPr>
          <w:p w14:paraId="2D421082" w14:textId="77777777" w:rsidR="00E430EF" w:rsidRPr="00563F2A" w:rsidRDefault="00E430EF" w:rsidP="00563F2A">
            <w:pPr>
              <w:pStyle w:val="Akapitzlist"/>
              <w:widowControl w:val="0"/>
              <w:numPr>
                <w:ilvl w:val="0"/>
                <w:numId w:val="7"/>
              </w:numPr>
              <w:spacing w:line="120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626" w:type="dxa"/>
            <w:vAlign w:val="center"/>
          </w:tcPr>
          <w:p w14:paraId="42993213" w14:textId="77777777" w:rsidR="00E430EF" w:rsidRDefault="00E430EF" w:rsidP="00E430E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BRUKOM Sp. z o.o.</w:t>
            </w:r>
          </w:p>
          <w:p w14:paraId="653A2382" w14:textId="77777777" w:rsidR="00F657D5" w:rsidRDefault="00302069" w:rsidP="00F657D5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02069">
              <w:rPr>
                <w:rFonts w:ascii="Arial" w:eastAsia="Calibri" w:hAnsi="Arial" w:cs="Arial"/>
                <w:bCs/>
                <w:sz w:val="24"/>
                <w:szCs w:val="24"/>
              </w:rPr>
              <w:t>ul. Głogowska 42</w:t>
            </w:r>
          </w:p>
          <w:p w14:paraId="5A8015A1" w14:textId="3BD493E2" w:rsidR="00302069" w:rsidRDefault="00F657D5" w:rsidP="00F657D5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302069" w:rsidRPr="00302069">
              <w:rPr>
                <w:rFonts w:ascii="Arial" w:eastAsia="Calibri" w:hAnsi="Arial" w:cs="Arial"/>
                <w:bCs/>
                <w:sz w:val="24"/>
                <w:szCs w:val="24"/>
              </w:rPr>
              <w:t>67-222 Jerzmanowa</w:t>
            </w:r>
          </w:p>
        </w:tc>
        <w:tc>
          <w:tcPr>
            <w:tcW w:w="3023" w:type="dxa"/>
            <w:vAlign w:val="center"/>
          </w:tcPr>
          <w:p w14:paraId="7ECAA97C" w14:textId="018301C0" w:rsidR="00E430EF" w:rsidRPr="00A0114E" w:rsidRDefault="00302069" w:rsidP="00026D4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02069">
              <w:rPr>
                <w:rFonts w:ascii="Arial" w:eastAsia="Calibri" w:hAnsi="Arial" w:cs="Arial"/>
                <w:bCs/>
                <w:sz w:val="24"/>
                <w:szCs w:val="24"/>
              </w:rPr>
              <w:t>1 966 450,40</w:t>
            </w:r>
            <w:r w:rsidR="007A4F5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zł</w:t>
            </w:r>
          </w:p>
        </w:tc>
      </w:tr>
      <w:tr w:rsidR="00E430EF" w:rsidRPr="00A0114E" w14:paraId="19495CBB" w14:textId="77777777" w:rsidTr="00773522">
        <w:tc>
          <w:tcPr>
            <w:tcW w:w="1413" w:type="dxa"/>
            <w:vAlign w:val="center"/>
          </w:tcPr>
          <w:p w14:paraId="694F5B86" w14:textId="77777777" w:rsidR="00E430EF" w:rsidRPr="00563F2A" w:rsidRDefault="00E430EF" w:rsidP="00563F2A">
            <w:pPr>
              <w:pStyle w:val="Akapitzlist"/>
              <w:widowControl w:val="0"/>
              <w:numPr>
                <w:ilvl w:val="0"/>
                <w:numId w:val="7"/>
              </w:numPr>
              <w:spacing w:line="120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626" w:type="dxa"/>
            <w:vAlign w:val="center"/>
          </w:tcPr>
          <w:p w14:paraId="088A1670" w14:textId="77777777" w:rsidR="00E430EF" w:rsidRDefault="00E430EF" w:rsidP="00E430E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Firma </w:t>
            </w:r>
            <w:r w:rsidR="008D105C">
              <w:rPr>
                <w:rFonts w:ascii="Arial" w:eastAsia="Calibri" w:hAnsi="Arial" w:cs="Arial"/>
                <w:bCs/>
                <w:sz w:val="24"/>
                <w:szCs w:val="24"/>
              </w:rPr>
              <w:t>„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BRESSO</w:t>
            </w:r>
            <w:r w:rsidR="008D105C"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Jan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Bresso</w:t>
            </w:r>
            <w:proofErr w:type="spellEnd"/>
          </w:p>
          <w:p w14:paraId="4E4E3AAD" w14:textId="77777777" w:rsidR="00F657D5" w:rsidRDefault="008D105C" w:rsidP="000E70A5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D105C">
              <w:rPr>
                <w:rFonts w:ascii="Arial" w:eastAsia="Calibri" w:hAnsi="Arial" w:cs="Arial"/>
                <w:bCs/>
                <w:sz w:val="24"/>
                <w:szCs w:val="24"/>
              </w:rPr>
              <w:t>Guzice Piaskownia</w:t>
            </w:r>
          </w:p>
          <w:p w14:paraId="24770623" w14:textId="2A2DF0F7" w:rsidR="008D105C" w:rsidRDefault="008D105C" w:rsidP="000E70A5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D105C">
              <w:rPr>
                <w:rFonts w:ascii="Arial" w:eastAsia="Calibri" w:hAnsi="Arial" w:cs="Arial"/>
                <w:bCs/>
                <w:sz w:val="24"/>
                <w:szCs w:val="24"/>
              </w:rPr>
              <w:t>59-101 Polkowice</w:t>
            </w:r>
          </w:p>
        </w:tc>
        <w:tc>
          <w:tcPr>
            <w:tcW w:w="3023" w:type="dxa"/>
            <w:vAlign w:val="center"/>
          </w:tcPr>
          <w:p w14:paraId="05333A1F" w14:textId="0FA0BB06" w:rsidR="00E430EF" w:rsidRPr="00A0114E" w:rsidRDefault="008D105C" w:rsidP="00026D4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D105C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Pr="008D105C">
              <w:rPr>
                <w:rFonts w:ascii="Arial" w:eastAsia="Calibri" w:hAnsi="Arial" w:cs="Arial"/>
                <w:bCs/>
                <w:sz w:val="24"/>
                <w:szCs w:val="24"/>
              </w:rPr>
              <w:t>441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8D105C">
              <w:rPr>
                <w:rFonts w:ascii="Arial" w:eastAsia="Calibri" w:hAnsi="Arial" w:cs="Arial"/>
                <w:bCs/>
                <w:sz w:val="24"/>
                <w:szCs w:val="24"/>
              </w:rPr>
              <w:t>004,61</w:t>
            </w:r>
            <w:r w:rsidR="007A4F5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zł</w:t>
            </w:r>
          </w:p>
        </w:tc>
      </w:tr>
      <w:tr w:rsidR="008E7063" w:rsidRPr="00D12318" w14:paraId="1DC7E005" w14:textId="77777777" w:rsidTr="00773522">
        <w:tc>
          <w:tcPr>
            <w:tcW w:w="1413" w:type="dxa"/>
            <w:vAlign w:val="center"/>
          </w:tcPr>
          <w:p w14:paraId="3FD9D8C0" w14:textId="4C4FA1C6" w:rsidR="008E7063" w:rsidRPr="00563F2A" w:rsidRDefault="008E7063" w:rsidP="00563F2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26" w:type="dxa"/>
            <w:vAlign w:val="center"/>
          </w:tcPr>
          <w:p w14:paraId="3B23A620" w14:textId="77777777" w:rsidR="001E6C26" w:rsidRPr="001E6C26" w:rsidRDefault="001E6C26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E6C26">
              <w:rPr>
                <w:rFonts w:ascii="Arial" w:eastAsia="Calibri" w:hAnsi="Arial" w:cs="Arial"/>
                <w:sz w:val="24"/>
                <w:szCs w:val="24"/>
              </w:rPr>
              <w:t>Przedsiębiorstwo Budownictwa Drogowego Sp. z o.o.,</w:t>
            </w:r>
          </w:p>
          <w:p w14:paraId="000178BD" w14:textId="77777777" w:rsidR="00F657D5" w:rsidRDefault="001E6C26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E6C26">
              <w:rPr>
                <w:rFonts w:ascii="Arial" w:eastAsia="Calibri" w:hAnsi="Arial" w:cs="Arial"/>
                <w:sz w:val="24"/>
                <w:szCs w:val="24"/>
              </w:rPr>
              <w:t>ul. Mickiewicza 63</w:t>
            </w:r>
          </w:p>
          <w:p w14:paraId="235D2228" w14:textId="538199F0" w:rsidR="00386D7F" w:rsidRPr="00D12318" w:rsidRDefault="001E6C26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-200 Głogów</w:t>
            </w:r>
          </w:p>
        </w:tc>
        <w:tc>
          <w:tcPr>
            <w:tcW w:w="3023" w:type="dxa"/>
            <w:vAlign w:val="center"/>
          </w:tcPr>
          <w:p w14:paraId="46F41B4B" w14:textId="7401709D" w:rsidR="008E7063" w:rsidRPr="00D12318" w:rsidRDefault="000E70A5" w:rsidP="00026D4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70A5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0E70A5">
              <w:rPr>
                <w:rFonts w:ascii="Arial" w:eastAsia="Calibri" w:hAnsi="Arial" w:cs="Arial"/>
                <w:sz w:val="24"/>
                <w:szCs w:val="24"/>
              </w:rPr>
              <w:t>159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E70A5">
              <w:rPr>
                <w:rFonts w:ascii="Arial" w:eastAsia="Calibri" w:hAnsi="Arial" w:cs="Arial"/>
                <w:sz w:val="24"/>
                <w:szCs w:val="24"/>
              </w:rPr>
              <w:t>945,33</w:t>
            </w:r>
            <w:r w:rsidR="007A4F59">
              <w:rPr>
                <w:rFonts w:ascii="Arial" w:eastAsia="Calibri" w:hAnsi="Arial" w:cs="Arial"/>
                <w:sz w:val="24"/>
                <w:szCs w:val="24"/>
              </w:rPr>
              <w:t xml:space="preserve"> zł</w:t>
            </w:r>
          </w:p>
        </w:tc>
      </w:tr>
      <w:tr w:rsidR="00563F2A" w:rsidRPr="00D12318" w14:paraId="4E518600" w14:textId="77777777" w:rsidTr="00773522">
        <w:tc>
          <w:tcPr>
            <w:tcW w:w="1413" w:type="dxa"/>
            <w:vAlign w:val="center"/>
          </w:tcPr>
          <w:p w14:paraId="50B40CDD" w14:textId="77777777" w:rsidR="00563F2A" w:rsidRPr="00563F2A" w:rsidRDefault="00563F2A" w:rsidP="00563F2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26" w:type="dxa"/>
            <w:vAlign w:val="center"/>
          </w:tcPr>
          <w:p w14:paraId="421A430B" w14:textId="771CD8B7" w:rsidR="00563F2A" w:rsidRDefault="00563F2A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„TOLIMA” s.</w:t>
            </w:r>
            <w:r w:rsidR="007A4F59">
              <w:rPr>
                <w:rFonts w:ascii="Arial" w:eastAsia="Calibri" w:hAnsi="Arial" w:cs="Arial"/>
                <w:sz w:val="24"/>
                <w:szCs w:val="24"/>
              </w:rPr>
              <w:t>c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L.T. Kurzawa</w:t>
            </w:r>
          </w:p>
          <w:p w14:paraId="6768E661" w14:textId="77777777" w:rsidR="00563F2A" w:rsidRDefault="00563F2A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l. Wiosenna 6</w:t>
            </w:r>
          </w:p>
          <w:p w14:paraId="265E6019" w14:textId="42418735" w:rsidR="00563F2A" w:rsidRPr="001E6C26" w:rsidRDefault="00563F2A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-200 Głogów</w:t>
            </w:r>
          </w:p>
        </w:tc>
        <w:tc>
          <w:tcPr>
            <w:tcW w:w="3023" w:type="dxa"/>
            <w:vAlign w:val="center"/>
          </w:tcPr>
          <w:p w14:paraId="0D9954A9" w14:textId="043F70AE" w:rsidR="00563F2A" w:rsidRPr="00D12318" w:rsidRDefault="00DB4D30" w:rsidP="00026D4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815 647,51</w:t>
            </w:r>
            <w:r w:rsidR="007A4F59">
              <w:rPr>
                <w:rFonts w:ascii="Arial" w:eastAsia="Calibri" w:hAnsi="Arial" w:cs="Arial"/>
                <w:sz w:val="24"/>
                <w:szCs w:val="24"/>
              </w:rPr>
              <w:t xml:space="preserve"> zł</w:t>
            </w:r>
          </w:p>
        </w:tc>
      </w:tr>
    </w:tbl>
    <w:p w14:paraId="56CC37F0" w14:textId="48791DA8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738ACD5F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EF5B7E3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457FCB" w14:textId="77777777" w:rsidR="00A3174C" w:rsidRPr="0022463D" w:rsidRDefault="00A3174C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F444DD6" w14:textId="1B061C6F" w:rsidR="00A3174C" w:rsidRPr="00D30C34" w:rsidRDefault="00D12318" w:rsidP="0020799D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  <w:r w:rsidRPr="00D30C34">
        <w:rPr>
          <w:rFonts w:ascii="Arial" w:eastAsia="Times New Roman" w:hAnsi="Arial" w:cs="Arial"/>
          <w:sz w:val="24"/>
          <w:szCs w:val="24"/>
        </w:rPr>
        <w:t>Wójt Gminy Grębocice</w:t>
      </w:r>
    </w:p>
    <w:p w14:paraId="547D8492" w14:textId="048BD70B" w:rsidR="00D12318" w:rsidRPr="00D30C34" w:rsidRDefault="00D12318" w:rsidP="0020799D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  <w:r w:rsidRPr="00D30C34">
        <w:rPr>
          <w:rFonts w:ascii="Arial" w:eastAsia="Times New Roman" w:hAnsi="Arial" w:cs="Arial"/>
          <w:sz w:val="24"/>
          <w:szCs w:val="24"/>
        </w:rPr>
        <w:t>/-/ Roman Jabłoński</w:t>
      </w:r>
    </w:p>
    <w:p w14:paraId="25CD68F5" w14:textId="77777777" w:rsidR="004D3DDB" w:rsidRPr="00D30C34" w:rsidRDefault="004D3DDB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404643" w14:textId="77777777" w:rsidR="004D3DDB" w:rsidRPr="00D30C34" w:rsidRDefault="004D3DDB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A2AFCD" w14:textId="692A264D" w:rsidR="0020799D" w:rsidRPr="00D30C34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0C4EAA" w14:textId="77777777" w:rsidR="00D12318" w:rsidRPr="0022463D" w:rsidRDefault="00D1231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3F27B5" w14:textId="77777777" w:rsidR="0020799D" w:rsidRPr="000D772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E33B99" w14:textId="77777777" w:rsidR="0020799D" w:rsidRPr="000D772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722557" w14:textId="77777777" w:rsidR="00936943" w:rsidRPr="000D7720" w:rsidRDefault="00D30C34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36943" w:rsidRPr="000D7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09A"/>
    <w:multiLevelType w:val="hybridMultilevel"/>
    <w:tmpl w:val="EF40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B533B"/>
    <w:multiLevelType w:val="hybridMultilevel"/>
    <w:tmpl w:val="45AEA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A76DB"/>
    <w:multiLevelType w:val="hybridMultilevel"/>
    <w:tmpl w:val="F698AF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3C7E15"/>
    <w:multiLevelType w:val="hybridMultilevel"/>
    <w:tmpl w:val="F0601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26D4F"/>
    <w:rsid w:val="000D7720"/>
    <w:rsid w:val="000E70A5"/>
    <w:rsid w:val="00150703"/>
    <w:rsid w:val="001C2389"/>
    <w:rsid w:val="001D355F"/>
    <w:rsid w:val="001E6C26"/>
    <w:rsid w:val="0020799D"/>
    <w:rsid w:val="00211AB4"/>
    <w:rsid w:val="0022463D"/>
    <w:rsid w:val="00245D2F"/>
    <w:rsid w:val="002944B2"/>
    <w:rsid w:val="002D0A95"/>
    <w:rsid w:val="002D686B"/>
    <w:rsid w:val="002E563D"/>
    <w:rsid w:val="00302069"/>
    <w:rsid w:val="00310976"/>
    <w:rsid w:val="00335FBD"/>
    <w:rsid w:val="0035062E"/>
    <w:rsid w:val="00386D7F"/>
    <w:rsid w:val="0039288A"/>
    <w:rsid w:val="003D6424"/>
    <w:rsid w:val="00490619"/>
    <w:rsid w:val="004B24B9"/>
    <w:rsid w:val="004D3DDB"/>
    <w:rsid w:val="00502EBC"/>
    <w:rsid w:val="00563F2A"/>
    <w:rsid w:val="0059432E"/>
    <w:rsid w:val="005A6B94"/>
    <w:rsid w:val="006252EC"/>
    <w:rsid w:val="00626D97"/>
    <w:rsid w:val="00693323"/>
    <w:rsid w:val="006E17DF"/>
    <w:rsid w:val="00723603"/>
    <w:rsid w:val="00773522"/>
    <w:rsid w:val="007A4F59"/>
    <w:rsid w:val="007B7754"/>
    <w:rsid w:val="007F7C8A"/>
    <w:rsid w:val="00833070"/>
    <w:rsid w:val="00870E4D"/>
    <w:rsid w:val="00874A33"/>
    <w:rsid w:val="008932B0"/>
    <w:rsid w:val="008C225A"/>
    <w:rsid w:val="008D105C"/>
    <w:rsid w:val="008E7063"/>
    <w:rsid w:val="0096185D"/>
    <w:rsid w:val="00964A43"/>
    <w:rsid w:val="00994013"/>
    <w:rsid w:val="00A0114E"/>
    <w:rsid w:val="00A3174C"/>
    <w:rsid w:val="00A7261D"/>
    <w:rsid w:val="00AD543C"/>
    <w:rsid w:val="00AD67C5"/>
    <w:rsid w:val="00B44104"/>
    <w:rsid w:val="00BD053F"/>
    <w:rsid w:val="00C3227B"/>
    <w:rsid w:val="00CA15C2"/>
    <w:rsid w:val="00CB7A18"/>
    <w:rsid w:val="00D12318"/>
    <w:rsid w:val="00D30C34"/>
    <w:rsid w:val="00D67874"/>
    <w:rsid w:val="00DB4D30"/>
    <w:rsid w:val="00E36150"/>
    <w:rsid w:val="00E430EF"/>
    <w:rsid w:val="00E669B1"/>
    <w:rsid w:val="00EE621B"/>
    <w:rsid w:val="00F127CA"/>
    <w:rsid w:val="00F657D5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7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3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B037-3445-4B18-A418-E71B198E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Izabela Wójcik</cp:lastModifiedBy>
  <cp:revision>23</cp:revision>
  <cp:lastPrinted>2022-03-03T09:33:00Z</cp:lastPrinted>
  <dcterms:created xsi:type="dcterms:W3CDTF">2022-02-28T07:48:00Z</dcterms:created>
  <dcterms:modified xsi:type="dcterms:W3CDTF">2022-03-03T09:50:00Z</dcterms:modified>
</cp:coreProperties>
</file>